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C" w:rsidRPr="00FE6B37" w:rsidRDefault="00AA7B8C" w:rsidP="00AA7B8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>h11 이벤트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 정의 : 자바 스크립트에서 DOM을 통해 동적인 화면처리를 위해 처리하는 내용</w:t>
      </w:r>
    </w:p>
    <w:p w:rsidR="00AA7B8C" w:rsidRDefault="00AA7B8C" w:rsidP="00AA7B8C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AA7B8C" w:rsidRPr="002843C8" w:rsidRDefault="00AA7B8C" w:rsidP="00AA7B8C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>(ex) onclick, onmouseover, onmouseout, onkeyup(키보드의 특정키를 눌렀다가 올라올 때, event.keyCode 해당키의 고유 코드값..)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>indow 객체의 onload 속성에 함수 자료형을 할당하는 것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ad는 이벤트 이름, 이벤트 타입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getElementById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henClick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.onclick = whenClick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onclick, 이벤트리스너는 whenClick()함수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);      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</w:t>
      </w:r>
      <w:r w:rsidR="00493A69"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="00493A69"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 alert(</w:t>
      </w:r>
      <w:r w:rsidR="00493A69"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="00493A69"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o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whe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addEventListener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900" w:left="1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8F401D" w:rsidRDefault="00AA7B8C" w:rsidP="00AA7B8C">
      <w:pPr>
        <w:pStyle w:val="a3"/>
        <w:numPr>
          <w:ilvl w:val="0"/>
          <w:numId w:val="11"/>
        </w:numPr>
        <w:spacing w:after="0"/>
        <w:ind w:leftChars="0"/>
        <w:rPr>
          <w:b/>
          <w:sz w:val="19"/>
          <w:szCs w:val="19"/>
        </w:rPr>
      </w:pPr>
      <w:r>
        <w:rPr>
          <w:sz w:val="19"/>
          <w:szCs w:val="19"/>
        </w:rPr>
        <w:t>this</w:t>
      </w:r>
      <w:r>
        <w:rPr>
          <w:rFonts w:hint="eastAsia"/>
          <w:sz w:val="19"/>
          <w:szCs w:val="19"/>
        </w:rPr>
        <w:t>의 사용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html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lang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ko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ead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meta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harset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UTF-8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title&gt;&lt;/title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script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window.onload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 = document.getElementsByClassName(</w:t>
      </w:r>
      <w:r w:rsidRPr="008F401D">
        <w:rPr>
          <w:rFonts w:ascii="돋움" w:eastAsia="돋움" w:hAnsi="돋움"/>
          <w:color w:val="A31515"/>
          <w:sz w:val="19"/>
          <w:szCs w:val="19"/>
        </w:rPr>
        <w:t>'header'</w:t>
      </w:r>
      <w:r w:rsidRPr="008F401D">
        <w:rPr>
          <w:rFonts w:ascii="돋움" w:eastAsia="돋움" w:hAnsi="돋움"/>
          <w:color w:val="000000"/>
          <w:sz w:val="19"/>
          <w:szCs w:val="19"/>
        </w:rPr>
        <w:t>)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fo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idx </w:t>
      </w:r>
      <w:r w:rsidRPr="008F401D">
        <w:rPr>
          <w:rFonts w:ascii="돋움" w:eastAsia="돋움" w:hAnsi="돋움"/>
          <w:color w:val="0000FF"/>
          <w:sz w:val="19"/>
          <w:szCs w:val="19"/>
        </w:rPr>
        <w:t>i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) {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클릭한 header의 글자색과 border변경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header[idx].onclick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this : 클릭이벤트가 발생된 컴포넌트 객체</w:t>
      </w:r>
      <w:r>
        <w:rPr>
          <w:rFonts w:ascii="돋움" w:eastAsia="돋움" w:hAnsi="돋움" w:hint="eastAsia"/>
          <w:color w:val="008000"/>
          <w:sz w:val="19"/>
          <w:szCs w:val="19"/>
        </w:rPr>
        <w:t>.this사용시 화살표 함수 사용 불가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color = </w:t>
      </w:r>
      <w:r w:rsidRPr="008F401D">
        <w:rPr>
          <w:rFonts w:ascii="돋움" w:eastAsia="돋움" w:hAnsi="돋움"/>
          <w:color w:val="A31515"/>
          <w:sz w:val="19"/>
          <w:szCs w:val="19"/>
        </w:rPr>
        <w:t>'orange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border = </w:t>
      </w:r>
      <w:r w:rsidRPr="008F401D">
        <w:rPr>
          <w:rFonts w:ascii="돋움" w:eastAsia="돋움" w:hAnsi="돋움"/>
          <w:color w:val="A31515"/>
          <w:sz w:val="19"/>
          <w:szCs w:val="19"/>
        </w:rPr>
        <w:t>'1px solid red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  }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}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}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/script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ead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lastRenderedPageBreak/>
        <w:t>&lt;body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1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2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body&gt;</w:t>
      </w:r>
    </w:p>
    <w:p w:rsidR="00AA7B8C" w:rsidRPr="002C0D72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tml&gt;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2 이벤트 강제 실행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A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A.innerHTML = Number(counterA.innerHTML) + 1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B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B.innerHTML = Number(counterB.innerHTML) + 1;</w:t>
      </w:r>
    </w:p>
    <w:p w:rsidR="00AA7B8C" w:rsidRPr="001B1A7A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btnA.onclick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 디폴트 이벤트 제거</w:t>
      </w:r>
    </w:p>
    <w:p w:rsidR="00AA7B8C" w:rsidRDefault="00AA7B8C" w:rsidP="00AA7B8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일부 HTML 태그는 이미 이벤트 리스너가 있다. 이러한 것을 디폴트 이벤트라 한다. 에를들어 a태그를 클릭하면 다른 페이지로 이동하는 것. 이러한 디폴트 이벤트를 제거하는 방법을 살펴보자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tn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t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FF2D19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yFor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onsubmi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Che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passCheck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myForm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한</w:t>
      </w: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>&lt;form onsubmit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 whenSubmit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AA7B8C" w:rsidRPr="00FC2481" w:rsidRDefault="00AA7B8C" w:rsidP="00AA7B8C">
      <w:pPr>
        <w:spacing w:after="0"/>
        <w:ind w:left="200"/>
        <w:rPr>
          <w:sz w:val="19"/>
          <w:szCs w:val="19"/>
        </w:rPr>
      </w:pPr>
    </w:p>
    <w:p w:rsidR="009910A7" w:rsidRDefault="0065777B" w:rsidP="004A18D9">
      <w:pPr>
        <w:spacing w:after="0"/>
        <w:rPr>
          <w:sz w:val="19"/>
          <w:szCs w:val="19"/>
        </w:rPr>
      </w:pPr>
      <w:r w:rsidRPr="004A18D9">
        <w:rPr>
          <w:rFonts w:ascii="돋움체" w:hAnsi="돋움체" w:cs="돋움체"/>
          <w:color w:val="0000FF"/>
          <w:sz w:val="19"/>
          <w:szCs w:val="19"/>
        </w:rPr>
        <w:t>Q</w:t>
      </w:r>
      <w:r>
        <w:rPr>
          <w:sz w:val="19"/>
          <w:szCs w:val="19"/>
        </w:rPr>
        <w:t>uiz</w:t>
      </w:r>
      <w:r w:rsidR="006C2433">
        <w:rPr>
          <w:sz w:val="19"/>
          <w:szCs w:val="19"/>
        </w:rPr>
        <w:t>1</w:t>
      </w:r>
      <w:r w:rsidR="0068167C">
        <w:rPr>
          <w:sz w:val="19"/>
          <w:szCs w:val="19"/>
        </w:rPr>
        <w:t>. 버튼</w:t>
      </w:r>
      <w:r w:rsidR="0068167C"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  <w:r w:rsidR="005D4312">
        <w:rPr>
          <w:rFonts w:hint="eastAsia"/>
          <w:sz w:val="19"/>
          <w:szCs w:val="19"/>
        </w:rPr>
        <w:t>(onmouseover,</w:t>
      </w:r>
      <w:r w:rsidR="005D4312">
        <w:rPr>
          <w:sz w:val="19"/>
          <w:szCs w:val="19"/>
        </w:rPr>
        <w:t xml:space="preserve"> </w:t>
      </w:r>
      <w:r w:rsidR="005D4312">
        <w:rPr>
          <w:rFonts w:hint="eastAsia"/>
          <w:sz w:val="19"/>
          <w:szCs w:val="19"/>
        </w:rPr>
        <w:t>onmouseout)</w:t>
      </w:r>
      <w:r w:rsidR="009910A7">
        <w:rPr>
          <w:sz w:val="19"/>
          <w:szCs w:val="19"/>
        </w:rPr>
        <w:t xml:space="preserve"> </w:t>
      </w:r>
    </w:p>
    <w:p w:rsidR="0068167C" w:rsidRDefault="009910A7" w:rsidP="009910A7">
      <w:pPr>
        <w:spacing w:after="0"/>
        <w:ind w:firstLineChars="400" w:firstLine="760"/>
        <w:rPr>
          <w:sz w:val="19"/>
          <w:szCs w:val="19"/>
        </w:rPr>
      </w:pPr>
      <w:r>
        <w:rPr>
          <w:sz w:val="19"/>
          <w:szCs w:val="19"/>
        </w:rPr>
        <w:t>(</w:t>
      </w:r>
      <w:r>
        <w:rPr>
          <w:rFonts w:hint="eastAsia"/>
          <w:sz w:val="19"/>
          <w:szCs w:val="19"/>
        </w:rPr>
        <w:t xml:space="preserve">수업시간 예제 </w:t>
      </w:r>
      <w:r>
        <w:rPr>
          <w:sz w:val="19"/>
          <w:szCs w:val="19"/>
        </w:rPr>
        <w:t xml:space="preserve">this.html </w:t>
      </w:r>
      <w:r>
        <w:rPr>
          <w:rFonts w:hint="eastAsia"/>
          <w:sz w:val="19"/>
          <w:szCs w:val="19"/>
        </w:rPr>
        <w:t>참조)</w:t>
      </w: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342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4" w:rsidRDefault="00437784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5879465" cy="358140"/>
            <wp:effectExtent l="0" t="0" r="698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36" cy="3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!DOCTYPE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html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html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lan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ko"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head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meta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charset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UTF-8"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title&gt;&lt;/title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style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ul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overflow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7B303B">
        <w:rPr>
          <w:rFonts w:ascii="Consolas" w:eastAsia="굴림" w:hAnsi="Consolas" w:cs="굴림"/>
          <w:color w:val="0451A5"/>
          <w:kern w:val="0"/>
          <w:sz w:val="18"/>
          <w:szCs w:val="18"/>
        </w:rPr>
        <w:t>hidden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;}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li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float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7B303B">
        <w:rPr>
          <w:rFonts w:ascii="Consolas" w:eastAsia="굴림" w:hAnsi="Consolas" w:cs="굴림"/>
          <w:color w:val="0451A5"/>
          <w:kern w:val="0"/>
          <w:sz w:val="18"/>
          <w:szCs w:val="18"/>
        </w:rPr>
        <w:t>left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list-style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7B303B">
        <w:rPr>
          <w:rFonts w:ascii="Consolas" w:eastAsia="굴림" w:hAnsi="Consolas" w:cs="굴림"/>
          <w:color w:val="0451A5"/>
          <w:kern w:val="0"/>
          <w:sz w:val="18"/>
          <w:szCs w:val="18"/>
        </w:rPr>
        <w:t>none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margin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7B303B">
        <w:rPr>
          <w:rFonts w:ascii="Consolas" w:eastAsia="굴림" w:hAnsi="Consolas" w:cs="굴림"/>
          <w:color w:val="098658"/>
          <w:kern w:val="0"/>
          <w:sz w:val="18"/>
          <w:szCs w:val="18"/>
        </w:rPr>
        <w:t>3px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;}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/style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script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var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001080"/>
          <w:kern w:val="0"/>
          <w:sz w:val="18"/>
          <w:szCs w:val="18"/>
        </w:rPr>
        <w:t>overIm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[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0over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1over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2over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3over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var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001080"/>
          <w:kern w:val="0"/>
          <w:sz w:val="18"/>
          <w:szCs w:val="18"/>
        </w:rPr>
        <w:t>outIm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[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0out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1out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2out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3out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/script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/head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body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ul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li&gt;&lt;a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href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#"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&lt;im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src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img/0out.jpg"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/&gt;&lt;/a&gt;&lt;/li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li&gt;&lt;a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href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#"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&lt;im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src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img/1out.jpg"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/&gt;&lt;/a&gt;&lt;/li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li&gt;&lt;a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href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#"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&lt;im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src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img/2out.jpg"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/&gt;&lt;/a&gt;&lt;/li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li&gt;&lt;a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href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#"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&lt;im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src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img/3out.jpg"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/&gt;&lt;/a&gt;&lt;/li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/ul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/body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/html&gt;</w:t>
      </w:r>
    </w:p>
    <w:p w:rsidR="007B303B" w:rsidRDefault="007B303B" w:rsidP="00A82C68">
      <w:pPr>
        <w:spacing w:after="0"/>
        <w:ind w:leftChars="300" w:left="600"/>
        <w:rPr>
          <w:sz w:val="19"/>
          <w:szCs w:val="19"/>
        </w:rPr>
      </w:pPr>
    </w:p>
    <w:p w:rsidR="0044419A" w:rsidRDefault="0065777B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Quiz</w:t>
      </w:r>
      <w:r w:rsidR="00AC6C3C">
        <w:rPr>
          <w:sz w:val="19"/>
          <w:szCs w:val="19"/>
        </w:rPr>
        <w:t>2</w:t>
      </w:r>
      <w:bookmarkStart w:id="0" w:name="_GoBack"/>
      <w:bookmarkEnd w:id="0"/>
      <w:r>
        <w:rPr>
          <w:sz w:val="19"/>
          <w:szCs w:val="19"/>
        </w:rPr>
        <w:t>.</w:t>
      </w:r>
      <w:r w:rsidR="0068167C" w:rsidRPr="0068167C">
        <w:rPr>
          <w:rFonts w:hint="eastAsia"/>
          <w:sz w:val="19"/>
          <w:szCs w:val="19"/>
        </w:rPr>
        <w:t xml:space="preserve"> </w:t>
      </w:r>
      <w:r w:rsidR="0068167C"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 w:rsidR="0068167C"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</w:t>
      </w:r>
      <w:r w:rsidR="005D4312">
        <w:rPr>
          <w:rFonts w:hint="eastAsia"/>
          <w:sz w:val="19"/>
          <w:szCs w:val="19"/>
        </w:rPr>
        <w:t>(onmousedown)</w:t>
      </w:r>
      <w:r w:rsidR="00C63F8D">
        <w:rPr>
          <w:rFonts w:hint="eastAsia"/>
          <w:sz w:val="19"/>
          <w:szCs w:val="19"/>
        </w:rPr>
        <w:t>되면</w:t>
      </w:r>
      <w:r w:rsidR="0068167C">
        <w:rPr>
          <w:rFonts w:hint="eastAsia"/>
          <w:sz w:val="19"/>
          <w:szCs w:val="19"/>
        </w:rPr>
        <w:t xml:space="preserve"> 우측과 같이 </w:t>
      </w:r>
      <w:r w:rsidR="00BA278F">
        <w:rPr>
          <w:rFonts w:hint="eastAsia"/>
          <w:sz w:val="19"/>
          <w:szCs w:val="19"/>
        </w:rPr>
        <w:t>되</w:t>
      </w:r>
      <w:r w:rsidR="00C63F8D">
        <w:rPr>
          <w:rFonts w:hint="eastAsia"/>
          <w:sz w:val="19"/>
          <w:szCs w:val="19"/>
        </w:rPr>
        <w:t>고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p</w:t>
      </w:r>
      <w:r w:rsidR="005D4312">
        <w:rPr>
          <w:rFonts w:hint="eastAsia"/>
          <w:sz w:val="19"/>
          <w:szCs w:val="19"/>
        </w:rPr>
        <w:t>(onmoustup)</w:t>
      </w:r>
      <w:r w:rsidR="00C63F8D">
        <w:rPr>
          <w:rFonts w:hint="eastAsia"/>
          <w:sz w:val="19"/>
          <w:szCs w:val="19"/>
        </w:rPr>
        <w:t>되면 다시 원상복귀되는</w:t>
      </w:r>
      <w:r w:rsidR="0068167C">
        <w:rPr>
          <w:rFonts w:hint="eastAsia"/>
          <w:sz w:val="19"/>
          <w:szCs w:val="19"/>
        </w:rPr>
        <w:t xml:space="preserve"> 페이지를 완성하시오.</w:t>
      </w:r>
    </w:p>
    <w:p w:rsidR="003D44C7" w:rsidRDefault="0044419A" w:rsidP="00A82C68">
      <w:pPr>
        <w:spacing w:after="0"/>
        <w:ind w:leftChars="300" w:left="600"/>
        <w:rPr>
          <w:noProof/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B5" w:rsidRPr="007720B5" w:rsidRDefault="007720B5" w:rsidP="007720B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720B5">
        <w:rPr>
          <w:rFonts w:ascii="Consolas" w:eastAsia="굴림" w:hAnsi="Consolas" w:cs="굴림"/>
          <w:color w:val="800000"/>
          <w:kern w:val="0"/>
          <w:sz w:val="18"/>
          <w:szCs w:val="18"/>
        </w:rPr>
        <w:t>&lt;body&gt;</w:t>
      </w:r>
    </w:p>
    <w:p w:rsidR="007720B5" w:rsidRPr="007720B5" w:rsidRDefault="007720B5" w:rsidP="007720B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720B5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720B5">
        <w:rPr>
          <w:rFonts w:ascii="Consolas" w:eastAsia="굴림" w:hAnsi="Consolas" w:cs="굴림"/>
          <w:color w:val="800000"/>
          <w:kern w:val="0"/>
          <w:sz w:val="18"/>
          <w:szCs w:val="18"/>
        </w:rPr>
        <w:t>&lt;img</w:t>
      </w:r>
      <w:r w:rsidRPr="007720B5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720B5">
        <w:rPr>
          <w:rFonts w:ascii="Consolas" w:eastAsia="굴림" w:hAnsi="Consolas" w:cs="굴림"/>
          <w:color w:val="E50000"/>
          <w:kern w:val="0"/>
          <w:sz w:val="18"/>
          <w:szCs w:val="18"/>
        </w:rPr>
        <w:t>src</w:t>
      </w:r>
      <w:r w:rsidRPr="007720B5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720B5">
        <w:rPr>
          <w:rFonts w:ascii="Consolas" w:eastAsia="굴림" w:hAnsi="Consolas" w:cs="굴림"/>
          <w:color w:val="0000FF"/>
          <w:kern w:val="0"/>
          <w:sz w:val="18"/>
          <w:szCs w:val="18"/>
        </w:rPr>
        <w:t>"img/but1.gif"</w:t>
      </w:r>
      <w:r w:rsidRPr="007720B5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720B5">
        <w:rPr>
          <w:rFonts w:ascii="Consolas" w:eastAsia="굴림" w:hAnsi="Consolas" w:cs="굴림"/>
          <w:color w:val="E50000"/>
          <w:kern w:val="0"/>
          <w:sz w:val="18"/>
          <w:szCs w:val="18"/>
        </w:rPr>
        <w:t>alt</w:t>
      </w:r>
      <w:r w:rsidRPr="007720B5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720B5">
        <w:rPr>
          <w:rFonts w:ascii="Consolas" w:eastAsia="굴림" w:hAnsi="Consolas" w:cs="굴림"/>
          <w:color w:val="0000FF"/>
          <w:kern w:val="0"/>
          <w:sz w:val="18"/>
          <w:szCs w:val="18"/>
        </w:rPr>
        <w:t>"mouse up"</w:t>
      </w:r>
      <w:r w:rsidRPr="007720B5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720B5">
        <w:rPr>
          <w:rFonts w:ascii="Consolas" w:eastAsia="굴림" w:hAnsi="Consolas" w:cs="굴림"/>
          <w:color w:val="800000"/>
          <w:kern w:val="0"/>
          <w:sz w:val="18"/>
          <w:szCs w:val="18"/>
        </w:rPr>
        <w:t>/&gt;</w:t>
      </w:r>
    </w:p>
    <w:p w:rsidR="007720B5" w:rsidRPr="007720B5" w:rsidRDefault="007720B5" w:rsidP="007720B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720B5">
        <w:rPr>
          <w:rFonts w:ascii="Consolas" w:eastAsia="굴림" w:hAnsi="Consolas" w:cs="굴림"/>
          <w:color w:val="800000"/>
          <w:kern w:val="0"/>
          <w:sz w:val="18"/>
          <w:szCs w:val="18"/>
        </w:rPr>
        <w:t>&lt;/body&gt;</w:t>
      </w:r>
    </w:p>
    <w:p w:rsidR="007720B5" w:rsidRDefault="007720B5" w:rsidP="00A82C68">
      <w:pPr>
        <w:spacing w:after="0"/>
        <w:ind w:leftChars="300" w:left="600"/>
        <w:rPr>
          <w:sz w:val="19"/>
          <w:szCs w:val="19"/>
        </w:rPr>
      </w:pPr>
    </w:p>
    <w:sectPr w:rsidR="007720B5" w:rsidSect="00D56526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B8" w:rsidRDefault="005F1DB8" w:rsidP="00D56526">
      <w:pPr>
        <w:spacing w:after="0" w:line="240" w:lineRule="auto"/>
      </w:pPr>
      <w:r>
        <w:separator/>
      </w:r>
    </w:p>
  </w:endnote>
  <w:endnote w:type="continuationSeparator" w:id="0">
    <w:p w:rsidR="005F1DB8" w:rsidRDefault="005F1DB8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C3C" w:rsidRPr="00AC6C3C">
          <w:rPr>
            <w:noProof/>
            <w:lang w:val="ko-KR"/>
          </w:rPr>
          <w:t>5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B8" w:rsidRDefault="005F1DB8" w:rsidP="00D56526">
      <w:pPr>
        <w:spacing w:after="0" w:line="240" w:lineRule="auto"/>
      </w:pPr>
      <w:r>
        <w:separator/>
      </w:r>
    </w:p>
  </w:footnote>
  <w:footnote w:type="continuationSeparator" w:id="0">
    <w:p w:rsidR="005F1DB8" w:rsidRDefault="005F1DB8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C20AE"/>
    <w:multiLevelType w:val="hybridMultilevel"/>
    <w:tmpl w:val="B2D068F0"/>
    <w:lvl w:ilvl="0" w:tplc="078E51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26B701F9"/>
    <w:multiLevelType w:val="hybridMultilevel"/>
    <w:tmpl w:val="DE7E2EB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7D51"/>
    <w:rsid w:val="000311FC"/>
    <w:rsid w:val="00036530"/>
    <w:rsid w:val="00045DE6"/>
    <w:rsid w:val="000717B0"/>
    <w:rsid w:val="00075889"/>
    <w:rsid w:val="00076EB5"/>
    <w:rsid w:val="00077DA5"/>
    <w:rsid w:val="00084970"/>
    <w:rsid w:val="000A4FA8"/>
    <w:rsid w:val="000B6833"/>
    <w:rsid w:val="000C11A9"/>
    <w:rsid w:val="000C2061"/>
    <w:rsid w:val="00106E70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44FA"/>
    <w:rsid w:val="0017677E"/>
    <w:rsid w:val="00191F72"/>
    <w:rsid w:val="001A040B"/>
    <w:rsid w:val="001A652A"/>
    <w:rsid w:val="001B130A"/>
    <w:rsid w:val="001B1A7A"/>
    <w:rsid w:val="001F69BA"/>
    <w:rsid w:val="00205628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B3E68"/>
    <w:rsid w:val="002E72D7"/>
    <w:rsid w:val="003247E2"/>
    <w:rsid w:val="003251F8"/>
    <w:rsid w:val="00352BC7"/>
    <w:rsid w:val="00355C1F"/>
    <w:rsid w:val="00364238"/>
    <w:rsid w:val="0036491A"/>
    <w:rsid w:val="003728D2"/>
    <w:rsid w:val="003803CD"/>
    <w:rsid w:val="00384A5D"/>
    <w:rsid w:val="003A3513"/>
    <w:rsid w:val="003B740F"/>
    <w:rsid w:val="003D2685"/>
    <w:rsid w:val="003D44C7"/>
    <w:rsid w:val="003E4329"/>
    <w:rsid w:val="003E5558"/>
    <w:rsid w:val="00413948"/>
    <w:rsid w:val="00431F08"/>
    <w:rsid w:val="00437784"/>
    <w:rsid w:val="00437A66"/>
    <w:rsid w:val="0044374D"/>
    <w:rsid w:val="0044419A"/>
    <w:rsid w:val="0044468F"/>
    <w:rsid w:val="00446660"/>
    <w:rsid w:val="0047164C"/>
    <w:rsid w:val="00472FC8"/>
    <w:rsid w:val="00474CA8"/>
    <w:rsid w:val="00491474"/>
    <w:rsid w:val="00493A69"/>
    <w:rsid w:val="00497B9D"/>
    <w:rsid w:val="004A18D9"/>
    <w:rsid w:val="004A5C5A"/>
    <w:rsid w:val="004B0CE8"/>
    <w:rsid w:val="004C001C"/>
    <w:rsid w:val="004C328F"/>
    <w:rsid w:val="004E0F3B"/>
    <w:rsid w:val="005023F6"/>
    <w:rsid w:val="0051259C"/>
    <w:rsid w:val="0051271A"/>
    <w:rsid w:val="00530296"/>
    <w:rsid w:val="005334B7"/>
    <w:rsid w:val="005335E1"/>
    <w:rsid w:val="00553F3B"/>
    <w:rsid w:val="005670B5"/>
    <w:rsid w:val="0059390E"/>
    <w:rsid w:val="00595066"/>
    <w:rsid w:val="005A7E05"/>
    <w:rsid w:val="005B21F4"/>
    <w:rsid w:val="005C172C"/>
    <w:rsid w:val="005D19AC"/>
    <w:rsid w:val="005D4312"/>
    <w:rsid w:val="005D5F32"/>
    <w:rsid w:val="005D6847"/>
    <w:rsid w:val="005E48AD"/>
    <w:rsid w:val="005F1DB8"/>
    <w:rsid w:val="00616AA6"/>
    <w:rsid w:val="00625246"/>
    <w:rsid w:val="00630BC0"/>
    <w:rsid w:val="00650F66"/>
    <w:rsid w:val="00653C2E"/>
    <w:rsid w:val="0065777B"/>
    <w:rsid w:val="00681350"/>
    <w:rsid w:val="0068167C"/>
    <w:rsid w:val="006C2433"/>
    <w:rsid w:val="006C674E"/>
    <w:rsid w:val="006D31D2"/>
    <w:rsid w:val="006F26B8"/>
    <w:rsid w:val="006F5A92"/>
    <w:rsid w:val="006F776B"/>
    <w:rsid w:val="007006A5"/>
    <w:rsid w:val="00705EBF"/>
    <w:rsid w:val="00707D58"/>
    <w:rsid w:val="00710E64"/>
    <w:rsid w:val="00751515"/>
    <w:rsid w:val="007516FA"/>
    <w:rsid w:val="007720B5"/>
    <w:rsid w:val="0077412C"/>
    <w:rsid w:val="00784142"/>
    <w:rsid w:val="00792F3C"/>
    <w:rsid w:val="007B303B"/>
    <w:rsid w:val="007B5DB9"/>
    <w:rsid w:val="007C72DC"/>
    <w:rsid w:val="007D5C34"/>
    <w:rsid w:val="007F031A"/>
    <w:rsid w:val="007F5EFB"/>
    <w:rsid w:val="00815DE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E54CC"/>
    <w:rsid w:val="008F535B"/>
    <w:rsid w:val="00901B5C"/>
    <w:rsid w:val="0090502F"/>
    <w:rsid w:val="00912B31"/>
    <w:rsid w:val="0091509C"/>
    <w:rsid w:val="0091610A"/>
    <w:rsid w:val="009414A3"/>
    <w:rsid w:val="00951A96"/>
    <w:rsid w:val="0095305A"/>
    <w:rsid w:val="0095543A"/>
    <w:rsid w:val="00973370"/>
    <w:rsid w:val="009910A7"/>
    <w:rsid w:val="00991654"/>
    <w:rsid w:val="00993720"/>
    <w:rsid w:val="009B15EF"/>
    <w:rsid w:val="009C552A"/>
    <w:rsid w:val="009D084E"/>
    <w:rsid w:val="009E4419"/>
    <w:rsid w:val="009F506A"/>
    <w:rsid w:val="009F6358"/>
    <w:rsid w:val="00A023DE"/>
    <w:rsid w:val="00A07AF3"/>
    <w:rsid w:val="00A104AE"/>
    <w:rsid w:val="00A16D8D"/>
    <w:rsid w:val="00A35D67"/>
    <w:rsid w:val="00A412A1"/>
    <w:rsid w:val="00A51E2D"/>
    <w:rsid w:val="00A51E38"/>
    <w:rsid w:val="00A54C4C"/>
    <w:rsid w:val="00A80A10"/>
    <w:rsid w:val="00A82C68"/>
    <w:rsid w:val="00AA7B8C"/>
    <w:rsid w:val="00AC12E7"/>
    <w:rsid w:val="00AC1C60"/>
    <w:rsid w:val="00AC3B7E"/>
    <w:rsid w:val="00AC3F36"/>
    <w:rsid w:val="00AC6C3C"/>
    <w:rsid w:val="00AF047D"/>
    <w:rsid w:val="00AF7363"/>
    <w:rsid w:val="00B07191"/>
    <w:rsid w:val="00B13C26"/>
    <w:rsid w:val="00B25B90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A0899"/>
    <w:rsid w:val="00BA278F"/>
    <w:rsid w:val="00BB12A8"/>
    <w:rsid w:val="00BB478D"/>
    <w:rsid w:val="00BC2B50"/>
    <w:rsid w:val="00BD447D"/>
    <w:rsid w:val="00BD605B"/>
    <w:rsid w:val="00BE32EE"/>
    <w:rsid w:val="00BE5085"/>
    <w:rsid w:val="00C0110C"/>
    <w:rsid w:val="00C048E7"/>
    <w:rsid w:val="00C17E10"/>
    <w:rsid w:val="00C24ABB"/>
    <w:rsid w:val="00C32028"/>
    <w:rsid w:val="00C44770"/>
    <w:rsid w:val="00C46596"/>
    <w:rsid w:val="00C50019"/>
    <w:rsid w:val="00C502FB"/>
    <w:rsid w:val="00C605DA"/>
    <w:rsid w:val="00C63F8D"/>
    <w:rsid w:val="00C8196D"/>
    <w:rsid w:val="00C81F14"/>
    <w:rsid w:val="00CA070A"/>
    <w:rsid w:val="00CB0B0A"/>
    <w:rsid w:val="00CC3D3D"/>
    <w:rsid w:val="00CC5185"/>
    <w:rsid w:val="00CD27BF"/>
    <w:rsid w:val="00CE610B"/>
    <w:rsid w:val="00D041B8"/>
    <w:rsid w:val="00D04BD9"/>
    <w:rsid w:val="00D163EC"/>
    <w:rsid w:val="00D272AD"/>
    <w:rsid w:val="00D3110E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1175"/>
    <w:rsid w:val="00DA7141"/>
    <w:rsid w:val="00DB0C7E"/>
    <w:rsid w:val="00DB5537"/>
    <w:rsid w:val="00DB5A68"/>
    <w:rsid w:val="00DC442A"/>
    <w:rsid w:val="00DD7CD9"/>
    <w:rsid w:val="00E000F4"/>
    <w:rsid w:val="00E07C65"/>
    <w:rsid w:val="00E126AF"/>
    <w:rsid w:val="00E13218"/>
    <w:rsid w:val="00E309C1"/>
    <w:rsid w:val="00E36322"/>
    <w:rsid w:val="00E376C9"/>
    <w:rsid w:val="00E4496B"/>
    <w:rsid w:val="00E61EF9"/>
    <w:rsid w:val="00E742F6"/>
    <w:rsid w:val="00E876F1"/>
    <w:rsid w:val="00EC4B18"/>
    <w:rsid w:val="00EC6858"/>
    <w:rsid w:val="00ED14F5"/>
    <w:rsid w:val="00ED1CEC"/>
    <w:rsid w:val="00EE1640"/>
    <w:rsid w:val="00EF6490"/>
    <w:rsid w:val="00F23114"/>
    <w:rsid w:val="00F234E4"/>
    <w:rsid w:val="00F36BD7"/>
    <w:rsid w:val="00F37431"/>
    <w:rsid w:val="00F375F4"/>
    <w:rsid w:val="00F4328A"/>
    <w:rsid w:val="00F544D1"/>
    <w:rsid w:val="00F81E81"/>
    <w:rsid w:val="00F87282"/>
    <w:rsid w:val="00FA27F5"/>
    <w:rsid w:val="00FA5514"/>
    <w:rsid w:val="00FB5386"/>
    <w:rsid w:val="00FC2481"/>
    <w:rsid w:val="00FD0971"/>
    <w:rsid w:val="00FD66C9"/>
    <w:rsid w:val="00FE6B37"/>
    <w:rsid w:val="00FF2D19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B9DEC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EFDC-C50E-44C6-8F55-AE96BE35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17</cp:revision>
  <cp:lastPrinted>2017-11-23T14:09:00Z</cp:lastPrinted>
  <dcterms:created xsi:type="dcterms:W3CDTF">2023-08-29T08:36:00Z</dcterms:created>
  <dcterms:modified xsi:type="dcterms:W3CDTF">2024-10-21T12:41:00Z</dcterms:modified>
</cp:coreProperties>
</file>